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ECA4D" w14:textId="77777777" w:rsidR="008724B9" w:rsidRPr="00340EFF" w:rsidRDefault="008724B9">
      <w:pPr>
        <w:wordWrap w:val="0"/>
        <w:rPr>
          <w:rFonts w:asciiTheme="minorEastAsia" w:eastAsiaTheme="minorEastAsia" w:hAnsiTheme="minorEastAsia"/>
          <w:sz w:val="20"/>
        </w:rPr>
      </w:pPr>
    </w:p>
    <w:p w14:paraId="39CCB7E8" w14:textId="77777777" w:rsidR="00BD6DFF" w:rsidRPr="00340EFF" w:rsidRDefault="00BD6DFF">
      <w:pPr>
        <w:wordWrap w:val="0"/>
        <w:rPr>
          <w:rFonts w:asciiTheme="minorEastAsia" w:eastAsiaTheme="minorEastAsia" w:hAnsiTheme="minorEastAsia"/>
          <w:sz w:val="18"/>
        </w:rPr>
      </w:pPr>
      <w:r w:rsidRPr="00340EFF">
        <w:rPr>
          <w:rFonts w:asciiTheme="minorEastAsia" w:eastAsiaTheme="minorEastAsia" w:hAnsiTheme="minorEastAsia" w:hint="eastAsia"/>
          <w:sz w:val="18"/>
        </w:rPr>
        <w:t>様式第３号（第</w:t>
      </w:r>
      <w:r w:rsidR="00B56F25">
        <w:rPr>
          <w:rFonts w:asciiTheme="minorEastAsia" w:eastAsiaTheme="minorEastAsia" w:hAnsiTheme="minorEastAsia" w:hint="eastAsia"/>
          <w:sz w:val="18"/>
        </w:rPr>
        <w:t>10</w:t>
      </w:r>
      <w:r w:rsidRPr="00340EFF">
        <w:rPr>
          <w:rFonts w:asciiTheme="minorEastAsia" w:eastAsiaTheme="minorEastAsia" w:hAnsiTheme="minorEastAsia" w:hint="eastAsia"/>
          <w:sz w:val="18"/>
        </w:rPr>
        <w:t>関係）</w:t>
      </w:r>
    </w:p>
    <w:p w14:paraId="7DB812AC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19B1570F" w14:textId="77777777" w:rsidR="00CF342C" w:rsidRPr="00340EFF" w:rsidRDefault="00DE4061">
      <w:pPr>
        <w:wordWrap w:val="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AD0C06">
        <w:rPr>
          <w:rFonts w:asciiTheme="minorEastAsia" w:eastAsiaTheme="minorEastAsia" w:hAnsiTheme="minorEastAsia" w:hint="eastAsia"/>
          <w:sz w:val="24"/>
        </w:rPr>
        <w:t xml:space="preserve">　　</w:t>
      </w:r>
      <w:r w:rsidR="00D205B7" w:rsidRPr="00340EFF">
        <w:rPr>
          <w:rFonts w:asciiTheme="minorEastAsia" w:eastAsiaTheme="minorEastAsia" w:hAnsiTheme="minorEastAsia" w:hint="eastAsia"/>
          <w:sz w:val="24"/>
        </w:rPr>
        <w:t>年度</w:t>
      </w:r>
      <w:r w:rsidR="003C43EA" w:rsidRPr="00340EFF">
        <w:rPr>
          <w:rFonts w:asciiTheme="minorEastAsia" w:eastAsiaTheme="minorEastAsia" w:hAnsiTheme="minorEastAsia" w:hint="eastAsia"/>
          <w:sz w:val="24"/>
        </w:rPr>
        <w:t>宮城県新エネルギー</w:t>
      </w:r>
      <w:r w:rsidR="00EC1EF3" w:rsidRPr="00340EFF">
        <w:rPr>
          <w:rFonts w:asciiTheme="minorEastAsia" w:eastAsiaTheme="minorEastAsia" w:hAnsiTheme="minorEastAsia" w:hint="eastAsia"/>
          <w:sz w:val="24"/>
        </w:rPr>
        <w:t>等環</w:t>
      </w:r>
      <w:r w:rsidR="00CF342C" w:rsidRPr="00340EFF">
        <w:rPr>
          <w:rFonts w:asciiTheme="minorEastAsia" w:eastAsiaTheme="minorEastAsia" w:hAnsiTheme="minorEastAsia" w:hint="eastAsia"/>
          <w:sz w:val="24"/>
        </w:rPr>
        <w:t>境関連設備開発支援事業</w:t>
      </w:r>
    </w:p>
    <w:p w14:paraId="4365969E" w14:textId="77777777" w:rsidR="00BD6DFF" w:rsidRPr="00340EFF" w:rsidRDefault="00BD6DFF">
      <w:pPr>
        <w:wordWrap w:val="0"/>
        <w:jc w:val="center"/>
        <w:rPr>
          <w:rFonts w:asciiTheme="minorEastAsia" w:eastAsiaTheme="minorEastAsia" w:hAnsiTheme="minorEastAsia"/>
          <w:sz w:val="24"/>
        </w:rPr>
      </w:pPr>
      <w:r w:rsidRPr="00340EFF">
        <w:rPr>
          <w:rFonts w:asciiTheme="minorEastAsia" w:eastAsiaTheme="minorEastAsia" w:hAnsiTheme="minorEastAsia" w:hint="eastAsia"/>
          <w:sz w:val="24"/>
        </w:rPr>
        <w:t>中止（廃止）承認申請書</w:t>
      </w:r>
    </w:p>
    <w:p w14:paraId="2B4FFFC5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3713F046" w14:textId="77777777" w:rsidR="00BD6DFF" w:rsidRPr="00340EFF" w:rsidRDefault="00BD6DFF">
      <w:pPr>
        <w:wordWrap w:val="0"/>
        <w:jc w:val="center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</w:t>
      </w:r>
      <w:r w:rsidR="00DE4061">
        <w:rPr>
          <w:rFonts w:asciiTheme="minorEastAsia" w:eastAsiaTheme="minorEastAsia" w:hAnsiTheme="minorEastAsia" w:hint="eastAsia"/>
        </w:rPr>
        <w:t xml:space="preserve">　　</w:t>
      </w:r>
      <w:r w:rsidRPr="00340EFF">
        <w:rPr>
          <w:rFonts w:asciiTheme="minorEastAsia" w:eastAsiaTheme="minorEastAsia" w:hAnsiTheme="minorEastAsia" w:hint="eastAsia"/>
        </w:rPr>
        <w:t xml:space="preserve">　　年　　月　　日</w:t>
      </w:r>
    </w:p>
    <w:p w14:paraId="12F580C1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6F591EFD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　宮城県知事　　　　　　　　　　　殿</w:t>
      </w:r>
    </w:p>
    <w:p w14:paraId="4906B690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21968676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　　　　　　　　　　　　　　（申請者）</w:t>
      </w:r>
    </w:p>
    <w:p w14:paraId="26B10FAC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                                住  所</w:t>
      </w:r>
    </w:p>
    <w:p w14:paraId="71B2F2CD" w14:textId="77777777" w:rsidR="00BD6DFF" w:rsidRPr="00340EFF" w:rsidRDefault="00BD6DFF">
      <w:pPr>
        <w:wordWrap w:val="0"/>
        <w:ind w:leftChars="1600" w:left="336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>氏名又は名称</w:t>
      </w:r>
    </w:p>
    <w:p w14:paraId="7919A0F3" w14:textId="77777777" w:rsidR="00BD6DFF" w:rsidRPr="00340EFF" w:rsidRDefault="00BD6DFF">
      <w:pPr>
        <w:wordWrap w:val="0"/>
        <w:ind w:leftChars="1600" w:left="336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及び代表者名　　　　　　　　　    　　　　</w:t>
      </w:r>
    </w:p>
    <w:p w14:paraId="67407B7E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2FCE7C4C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　　　　　　　　　　　　　　　　担当者職氏名</w:t>
      </w:r>
    </w:p>
    <w:p w14:paraId="1F833C30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                                  ＴＥＬ</w:t>
      </w:r>
    </w:p>
    <w:p w14:paraId="08A8C958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                                  ＦＡＸ</w:t>
      </w:r>
    </w:p>
    <w:p w14:paraId="4E40E885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                                  Ｅ－</w:t>
      </w:r>
      <w:r w:rsidRPr="00340EFF">
        <w:rPr>
          <w:rFonts w:asciiTheme="minorEastAsia" w:eastAsiaTheme="minorEastAsia" w:hAnsiTheme="minorEastAsia"/>
        </w:rPr>
        <w:t>mail</w:t>
      </w:r>
    </w:p>
    <w:p w14:paraId="2B250EF5" w14:textId="77777777" w:rsidR="00BD6DFF" w:rsidRPr="00E611B8" w:rsidRDefault="00BD6DFF">
      <w:pPr>
        <w:wordWrap w:val="0"/>
        <w:rPr>
          <w:rFonts w:asciiTheme="minorEastAsia" w:eastAsiaTheme="minorEastAsia" w:hAnsiTheme="minorEastAsia"/>
        </w:rPr>
      </w:pPr>
    </w:p>
    <w:p w14:paraId="47BBA246" w14:textId="65354171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  </w:t>
      </w:r>
      <w:r w:rsidR="00DE4061">
        <w:rPr>
          <w:rFonts w:asciiTheme="minorEastAsia" w:eastAsiaTheme="minorEastAsia" w:hAnsiTheme="minorEastAsia" w:hint="eastAsia"/>
        </w:rPr>
        <w:t xml:space="preserve">　　</w:t>
      </w:r>
      <w:r w:rsidRPr="00340EFF">
        <w:rPr>
          <w:rFonts w:asciiTheme="minorEastAsia" w:eastAsiaTheme="minorEastAsia" w:hAnsiTheme="minorEastAsia" w:hint="eastAsia"/>
        </w:rPr>
        <w:t xml:space="preserve">　　年　　月　　日付け宮城県</w:t>
      </w:r>
      <w:r w:rsidR="00CF342C" w:rsidRPr="00340EFF">
        <w:rPr>
          <w:rFonts w:asciiTheme="minorEastAsia" w:eastAsiaTheme="minorEastAsia" w:hAnsiTheme="minorEastAsia" w:hint="eastAsia"/>
        </w:rPr>
        <w:t>（環政）</w:t>
      </w:r>
      <w:r w:rsidRPr="00340EFF">
        <w:rPr>
          <w:rFonts w:asciiTheme="minorEastAsia" w:eastAsiaTheme="minorEastAsia" w:hAnsiTheme="minorEastAsia" w:hint="eastAsia"/>
        </w:rPr>
        <w:t>指令第　　　号で交付決定の通知のありました</w:t>
      </w:r>
      <w:r w:rsidR="003C43EA" w:rsidRPr="00340EFF">
        <w:rPr>
          <w:rFonts w:asciiTheme="minorEastAsia" w:eastAsiaTheme="minorEastAsia" w:hAnsiTheme="minorEastAsia" w:hint="eastAsia"/>
        </w:rPr>
        <w:t>宮城県新エネルギー</w:t>
      </w:r>
      <w:r w:rsidR="00EC1EF3" w:rsidRPr="00340EFF">
        <w:rPr>
          <w:rFonts w:asciiTheme="minorEastAsia" w:eastAsiaTheme="minorEastAsia" w:hAnsiTheme="minorEastAsia" w:hint="eastAsia"/>
        </w:rPr>
        <w:t>等環</w:t>
      </w:r>
      <w:r w:rsidR="00CF342C" w:rsidRPr="00340EFF">
        <w:rPr>
          <w:rFonts w:asciiTheme="minorEastAsia" w:eastAsiaTheme="minorEastAsia" w:hAnsiTheme="minorEastAsia" w:hint="eastAsia"/>
        </w:rPr>
        <w:t>境関連設備開発支援事業</w:t>
      </w:r>
      <w:r w:rsidRPr="00340EFF">
        <w:rPr>
          <w:rFonts w:asciiTheme="minorEastAsia" w:eastAsiaTheme="minorEastAsia" w:hAnsiTheme="minorEastAsia" w:hint="eastAsia"/>
        </w:rPr>
        <w:t>について</w:t>
      </w:r>
      <w:r w:rsidR="00E611B8">
        <w:rPr>
          <w:rFonts w:asciiTheme="minorEastAsia" w:eastAsiaTheme="minorEastAsia" w:hAnsiTheme="minorEastAsia" w:hint="eastAsia"/>
        </w:rPr>
        <w:t>、</w:t>
      </w:r>
      <w:r w:rsidRPr="00340EFF">
        <w:rPr>
          <w:rFonts w:asciiTheme="minorEastAsia" w:eastAsiaTheme="minorEastAsia" w:hAnsiTheme="minorEastAsia" w:hint="eastAsia"/>
        </w:rPr>
        <w:t>下記のとおり事業を中止（廃止）したいので</w:t>
      </w:r>
      <w:r w:rsidR="00E611B8">
        <w:rPr>
          <w:rFonts w:asciiTheme="minorEastAsia" w:eastAsiaTheme="minorEastAsia" w:hAnsiTheme="minorEastAsia" w:hint="eastAsia"/>
        </w:rPr>
        <w:t>、</w:t>
      </w:r>
      <w:r w:rsidRPr="00340EFF">
        <w:rPr>
          <w:rFonts w:asciiTheme="minorEastAsia" w:eastAsiaTheme="minorEastAsia" w:hAnsiTheme="minorEastAsia" w:hint="eastAsia"/>
        </w:rPr>
        <w:t>承認されますよう関係書類を添えて申請します。</w:t>
      </w:r>
    </w:p>
    <w:p w14:paraId="044D2609" w14:textId="77777777" w:rsidR="00BD6DFF" w:rsidRPr="00340EFF" w:rsidRDefault="00BD6DFF">
      <w:pPr>
        <w:wordWrap w:val="0"/>
        <w:jc w:val="center"/>
        <w:rPr>
          <w:rFonts w:asciiTheme="minorEastAsia" w:eastAsiaTheme="minorEastAsia" w:hAnsiTheme="minorEastAsia"/>
        </w:rPr>
      </w:pPr>
      <w:bookmarkStart w:id="0" w:name="_GoBack"/>
      <w:bookmarkEnd w:id="0"/>
    </w:p>
    <w:p w14:paraId="1EB8C924" w14:textId="77777777" w:rsidR="00BD6DFF" w:rsidRPr="00340EFF" w:rsidRDefault="00BD6DFF">
      <w:pPr>
        <w:wordWrap w:val="0"/>
        <w:jc w:val="center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>記</w:t>
      </w:r>
    </w:p>
    <w:p w14:paraId="32092174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１  </w:t>
      </w:r>
      <w:r w:rsidR="007D2891" w:rsidRPr="00340EFF">
        <w:rPr>
          <w:rFonts w:asciiTheme="minorEastAsia" w:eastAsiaTheme="minorEastAsia" w:hAnsiTheme="minorEastAsia" w:hint="eastAsia"/>
        </w:rPr>
        <w:t>製品</w:t>
      </w:r>
      <w:r w:rsidRPr="00340EFF">
        <w:rPr>
          <w:rFonts w:asciiTheme="minorEastAsia" w:eastAsiaTheme="minorEastAsia" w:hAnsiTheme="minorEastAsia" w:hint="eastAsia"/>
        </w:rPr>
        <w:t>開発のテーマ</w:t>
      </w:r>
    </w:p>
    <w:p w14:paraId="23551B89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130E19AF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1EFC09EB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>２  中止（廃止）の理由</w:t>
      </w:r>
    </w:p>
    <w:p w14:paraId="461550D1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3ACA309A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79B75324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08FD8C0F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01F2D838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5C5D9BBB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>３　中止の期間</w:t>
      </w:r>
    </w:p>
    <w:p w14:paraId="0E2C4867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53E25E60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2E4B633D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1D2AF740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145C0ECC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2AB05298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495D6AAF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1FD290C5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6C089D32" w14:textId="56D561D3" w:rsidR="00BD6DFF" w:rsidRDefault="00BD6DFF">
      <w:pPr>
        <w:wordWrap w:val="0"/>
        <w:rPr>
          <w:rFonts w:asciiTheme="minorEastAsia" w:eastAsiaTheme="minorEastAsia" w:hAnsiTheme="minorEastAsia"/>
        </w:rPr>
      </w:pPr>
    </w:p>
    <w:p w14:paraId="5316BA70" w14:textId="77777777" w:rsidR="006273E5" w:rsidRPr="00340EFF" w:rsidRDefault="006273E5">
      <w:pPr>
        <w:wordWrap w:val="0"/>
        <w:rPr>
          <w:rFonts w:asciiTheme="minorEastAsia" w:eastAsiaTheme="minorEastAsia" w:hAnsiTheme="minorEastAsia"/>
        </w:rPr>
      </w:pPr>
    </w:p>
    <w:sectPr w:rsidR="006273E5" w:rsidRPr="00340EFF" w:rsidSect="008E3FAF">
      <w:footerReference w:type="even" r:id="rId8"/>
      <w:pgSz w:w="11906" w:h="16838" w:code="9"/>
      <w:pgMar w:top="1134" w:right="1418" w:bottom="1134" w:left="1418" w:header="851" w:footer="737" w:gutter="0"/>
      <w:pgNumType w:start="1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0564C" w14:textId="77777777" w:rsidR="0032602F" w:rsidRDefault="0032602F">
      <w:r>
        <w:separator/>
      </w:r>
    </w:p>
  </w:endnote>
  <w:endnote w:type="continuationSeparator" w:id="0">
    <w:p w14:paraId="5CBE8BC4" w14:textId="77777777" w:rsidR="0032602F" w:rsidRDefault="0032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21F4" w14:textId="77777777" w:rsidR="0032602F" w:rsidRDefault="003260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2786CBA" w14:textId="77777777" w:rsidR="0032602F" w:rsidRDefault="003260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EE615" w14:textId="77777777" w:rsidR="0032602F" w:rsidRDefault="0032602F">
      <w:r>
        <w:separator/>
      </w:r>
    </w:p>
  </w:footnote>
  <w:footnote w:type="continuationSeparator" w:id="0">
    <w:p w14:paraId="445AB337" w14:textId="77777777" w:rsidR="0032602F" w:rsidRDefault="0032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71D"/>
    <w:multiLevelType w:val="hybridMultilevel"/>
    <w:tmpl w:val="252083EE"/>
    <w:lvl w:ilvl="0" w:tplc="DBA2875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2731A7"/>
    <w:multiLevelType w:val="hybridMultilevel"/>
    <w:tmpl w:val="2DB87780"/>
    <w:lvl w:ilvl="0" w:tplc="10642D52">
      <w:start w:val="2"/>
      <w:numFmt w:val="decimalEnclosedCircle"/>
      <w:lvlText w:val="%1"/>
      <w:lvlJc w:val="left"/>
      <w:pPr>
        <w:ind w:left="57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DE3D7B"/>
    <w:multiLevelType w:val="hybridMultilevel"/>
    <w:tmpl w:val="88361E6C"/>
    <w:lvl w:ilvl="0" w:tplc="BE6CBD58">
      <w:start w:val="2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0F07876"/>
    <w:multiLevelType w:val="hybridMultilevel"/>
    <w:tmpl w:val="B0589C6C"/>
    <w:lvl w:ilvl="0" w:tplc="B688ECD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5811BE"/>
    <w:multiLevelType w:val="hybridMultilevel"/>
    <w:tmpl w:val="08108A76"/>
    <w:lvl w:ilvl="0" w:tplc="785272EA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18872813"/>
    <w:multiLevelType w:val="hybridMultilevel"/>
    <w:tmpl w:val="35F2E12A"/>
    <w:lvl w:ilvl="0" w:tplc="DBA2875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C4735A"/>
    <w:multiLevelType w:val="hybridMultilevel"/>
    <w:tmpl w:val="0CFC9280"/>
    <w:lvl w:ilvl="0" w:tplc="DBA2875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9B22A1"/>
    <w:multiLevelType w:val="hybridMultilevel"/>
    <w:tmpl w:val="D436C040"/>
    <w:lvl w:ilvl="0" w:tplc="967EEA0E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DF61B0"/>
    <w:multiLevelType w:val="hybridMultilevel"/>
    <w:tmpl w:val="48125C4E"/>
    <w:lvl w:ilvl="0" w:tplc="C8FAB390">
      <w:start w:val="1"/>
      <w:numFmt w:val="decimalEnclosedCircle"/>
      <w:lvlText w:val="%1"/>
      <w:lvlJc w:val="left"/>
      <w:pPr>
        <w:ind w:left="570" w:hanging="36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6B6204F"/>
    <w:multiLevelType w:val="hybridMultilevel"/>
    <w:tmpl w:val="F0BC2092"/>
    <w:lvl w:ilvl="0" w:tplc="CF1ABAC0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EF46301"/>
    <w:multiLevelType w:val="hybridMultilevel"/>
    <w:tmpl w:val="F4DA0776"/>
    <w:lvl w:ilvl="0" w:tplc="042204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F83440"/>
    <w:multiLevelType w:val="hybridMultilevel"/>
    <w:tmpl w:val="FF1A4F36"/>
    <w:lvl w:ilvl="0" w:tplc="FC12D6FC">
      <w:start w:val="2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F37078"/>
    <w:multiLevelType w:val="hybridMultilevel"/>
    <w:tmpl w:val="E8B4F122"/>
    <w:lvl w:ilvl="0" w:tplc="FC12D6FC">
      <w:start w:val="2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A87676"/>
    <w:multiLevelType w:val="hybridMultilevel"/>
    <w:tmpl w:val="A2F4DCC0"/>
    <w:lvl w:ilvl="0" w:tplc="B688ECD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3C3AF3"/>
    <w:multiLevelType w:val="hybridMultilevel"/>
    <w:tmpl w:val="54EC7684"/>
    <w:lvl w:ilvl="0" w:tplc="90CA11DA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485942F8"/>
    <w:multiLevelType w:val="hybridMultilevel"/>
    <w:tmpl w:val="2BA6C67C"/>
    <w:lvl w:ilvl="0" w:tplc="EA160D30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4999385F"/>
    <w:multiLevelType w:val="hybridMultilevel"/>
    <w:tmpl w:val="9E5CCB36"/>
    <w:lvl w:ilvl="0" w:tplc="DBA287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BEF523A"/>
    <w:multiLevelType w:val="hybridMultilevel"/>
    <w:tmpl w:val="7A90468A"/>
    <w:lvl w:ilvl="0" w:tplc="4E662BEE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6E2A76"/>
    <w:multiLevelType w:val="hybridMultilevel"/>
    <w:tmpl w:val="CF243604"/>
    <w:lvl w:ilvl="0" w:tplc="B688ECD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B85896"/>
    <w:multiLevelType w:val="hybridMultilevel"/>
    <w:tmpl w:val="B468B10C"/>
    <w:lvl w:ilvl="0" w:tplc="66E0207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882445C"/>
    <w:multiLevelType w:val="hybridMultilevel"/>
    <w:tmpl w:val="E59C1A86"/>
    <w:lvl w:ilvl="0" w:tplc="0EBEDA5E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9880797"/>
    <w:multiLevelType w:val="hybridMultilevel"/>
    <w:tmpl w:val="7362E438"/>
    <w:lvl w:ilvl="0" w:tplc="89F86B00">
      <w:start w:val="2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6" w15:restartNumberingAfterBreak="0">
    <w:nsid w:val="5FAB7330"/>
    <w:multiLevelType w:val="hybridMultilevel"/>
    <w:tmpl w:val="D018AD96"/>
    <w:lvl w:ilvl="0" w:tplc="8570B7C6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F160B7"/>
    <w:multiLevelType w:val="hybridMultilevel"/>
    <w:tmpl w:val="F85A467A"/>
    <w:lvl w:ilvl="0" w:tplc="76AAC826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93B3FE3"/>
    <w:multiLevelType w:val="hybridMultilevel"/>
    <w:tmpl w:val="EA66EB06"/>
    <w:lvl w:ilvl="0" w:tplc="D47A0660">
      <w:start w:val="1"/>
      <w:numFmt w:val="decimalEnclosedCircle"/>
      <w:lvlText w:val="%1"/>
      <w:lvlJc w:val="left"/>
      <w:pPr>
        <w:ind w:left="360" w:hanging="36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B0E4172"/>
    <w:multiLevelType w:val="hybridMultilevel"/>
    <w:tmpl w:val="C6460832"/>
    <w:lvl w:ilvl="0" w:tplc="B688ECD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FD76BCE"/>
    <w:multiLevelType w:val="hybridMultilevel"/>
    <w:tmpl w:val="DE7E0A42"/>
    <w:lvl w:ilvl="0" w:tplc="2A56891E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1" w15:restartNumberingAfterBreak="0">
    <w:nsid w:val="779025A4"/>
    <w:multiLevelType w:val="hybridMultilevel"/>
    <w:tmpl w:val="47AE3184"/>
    <w:lvl w:ilvl="0" w:tplc="00EA674C">
      <w:start w:val="1"/>
      <w:numFmt w:val="decimalEnclosedCircle"/>
      <w:lvlText w:val="%1"/>
      <w:lvlJc w:val="left"/>
      <w:pPr>
        <w:ind w:left="570" w:hanging="36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A5C7999"/>
    <w:multiLevelType w:val="hybridMultilevel"/>
    <w:tmpl w:val="2A8ED130"/>
    <w:lvl w:ilvl="0" w:tplc="8E0A8D9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7F0E22E8"/>
    <w:multiLevelType w:val="hybridMultilevel"/>
    <w:tmpl w:val="943AFF20"/>
    <w:lvl w:ilvl="0" w:tplc="FC12D6FC">
      <w:start w:val="2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22"/>
  </w:num>
  <w:num w:numId="5">
    <w:abstractNumId w:val="5"/>
  </w:num>
  <w:num w:numId="6">
    <w:abstractNumId w:val="11"/>
  </w:num>
  <w:num w:numId="7">
    <w:abstractNumId w:val="18"/>
  </w:num>
  <w:num w:numId="8">
    <w:abstractNumId w:val="3"/>
  </w:num>
  <w:num w:numId="9">
    <w:abstractNumId w:val="17"/>
  </w:num>
  <w:num w:numId="10">
    <w:abstractNumId w:val="32"/>
  </w:num>
  <w:num w:numId="11">
    <w:abstractNumId w:val="23"/>
  </w:num>
  <w:num w:numId="12">
    <w:abstractNumId w:val="27"/>
  </w:num>
  <w:num w:numId="13">
    <w:abstractNumId w:val="2"/>
  </w:num>
  <w:num w:numId="14">
    <w:abstractNumId w:val="25"/>
  </w:num>
  <w:num w:numId="15">
    <w:abstractNumId w:val="31"/>
  </w:num>
  <w:num w:numId="16">
    <w:abstractNumId w:val="30"/>
  </w:num>
  <w:num w:numId="17">
    <w:abstractNumId w:val="28"/>
  </w:num>
  <w:num w:numId="18">
    <w:abstractNumId w:val="7"/>
  </w:num>
  <w:num w:numId="19">
    <w:abstractNumId w:val="8"/>
  </w:num>
  <w:num w:numId="20">
    <w:abstractNumId w:val="19"/>
  </w:num>
  <w:num w:numId="21">
    <w:abstractNumId w:val="0"/>
  </w:num>
  <w:num w:numId="22">
    <w:abstractNumId w:val="12"/>
  </w:num>
  <w:num w:numId="23">
    <w:abstractNumId w:val="26"/>
  </w:num>
  <w:num w:numId="24">
    <w:abstractNumId w:val="14"/>
  </w:num>
  <w:num w:numId="25">
    <w:abstractNumId w:val="15"/>
  </w:num>
  <w:num w:numId="26">
    <w:abstractNumId w:val="20"/>
  </w:num>
  <w:num w:numId="27">
    <w:abstractNumId w:val="33"/>
  </w:num>
  <w:num w:numId="28">
    <w:abstractNumId w:val="4"/>
  </w:num>
  <w:num w:numId="29">
    <w:abstractNumId w:val="29"/>
  </w:num>
  <w:num w:numId="30">
    <w:abstractNumId w:val="16"/>
  </w:num>
  <w:num w:numId="31">
    <w:abstractNumId w:val="21"/>
  </w:num>
  <w:num w:numId="32">
    <w:abstractNumId w:val="6"/>
  </w:num>
  <w:num w:numId="33">
    <w:abstractNumId w:val="2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B7"/>
    <w:rsid w:val="00026569"/>
    <w:rsid w:val="00066898"/>
    <w:rsid w:val="00081D6B"/>
    <w:rsid w:val="000850A7"/>
    <w:rsid w:val="00133685"/>
    <w:rsid w:val="00146E94"/>
    <w:rsid w:val="00151F9E"/>
    <w:rsid w:val="001565A7"/>
    <w:rsid w:val="00170B94"/>
    <w:rsid w:val="00196E64"/>
    <w:rsid w:val="001A4FFA"/>
    <w:rsid w:val="001A68F9"/>
    <w:rsid w:val="001B08F4"/>
    <w:rsid w:val="001B0F71"/>
    <w:rsid w:val="001B38BE"/>
    <w:rsid w:val="001C5771"/>
    <w:rsid w:val="001D060C"/>
    <w:rsid w:val="001D178F"/>
    <w:rsid w:val="001D719B"/>
    <w:rsid w:val="0021387E"/>
    <w:rsid w:val="002152C1"/>
    <w:rsid w:val="00234760"/>
    <w:rsid w:val="0026323E"/>
    <w:rsid w:val="00274A07"/>
    <w:rsid w:val="002916F4"/>
    <w:rsid w:val="002941E3"/>
    <w:rsid w:val="002A193C"/>
    <w:rsid w:val="002A4293"/>
    <w:rsid w:val="002F5695"/>
    <w:rsid w:val="00300038"/>
    <w:rsid w:val="0030286F"/>
    <w:rsid w:val="00317207"/>
    <w:rsid w:val="0032602F"/>
    <w:rsid w:val="00340EFF"/>
    <w:rsid w:val="00344B15"/>
    <w:rsid w:val="00360510"/>
    <w:rsid w:val="003967BC"/>
    <w:rsid w:val="003A36D0"/>
    <w:rsid w:val="003C43EA"/>
    <w:rsid w:val="003E3C5E"/>
    <w:rsid w:val="003F77F8"/>
    <w:rsid w:val="00400163"/>
    <w:rsid w:val="00406521"/>
    <w:rsid w:val="00406C49"/>
    <w:rsid w:val="004246F1"/>
    <w:rsid w:val="00443069"/>
    <w:rsid w:val="00446620"/>
    <w:rsid w:val="00492121"/>
    <w:rsid w:val="004B4D27"/>
    <w:rsid w:val="004C484A"/>
    <w:rsid w:val="004D212B"/>
    <w:rsid w:val="004E1DF4"/>
    <w:rsid w:val="004E75F2"/>
    <w:rsid w:val="00520E23"/>
    <w:rsid w:val="005225B7"/>
    <w:rsid w:val="005528C4"/>
    <w:rsid w:val="005658B9"/>
    <w:rsid w:val="005C022D"/>
    <w:rsid w:val="005D071E"/>
    <w:rsid w:val="006055D5"/>
    <w:rsid w:val="00624400"/>
    <w:rsid w:val="006273E5"/>
    <w:rsid w:val="006310A0"/>
    <w:rsid w:val="00637F07"/>
    <w:rsid w:val="006476F7"/>
    <w:rsid w:val="00653A51"/>
    <w:rsid w:val="006B149A"/>
    <w:rsid w:val="006B1BD5"/>
    <w:rsid w:val="006B4865"/>
    <w:rsid w:val="006D235E"/>
    <w:rsid w:val="007028BB"/>
    <w:rsid w:val="00722CD9"/>
    <w:rsid w:val="007354DE"/>
    <w:rsid w:val="00736C39"/>
    <w:rsid w:val="0076003E"/>
    <w:rsid w:val="00763E7C"/>
    <w:rsid w:val="00767B6C"/>
    <w:rsid w:val="00783A64"/>
    <w:rsid w:val="0079131F"/>
    <w:rsid w:val="00792BF0"/>
    <w:rsid w:val="007D2891"/>
    <w:rsid w:val="007F1682"/>
    <w:rsid w:val="00806185"/>
    <w:rsid w:val="00807376"/>
    <w:rsid w:val="00860D82"/>
    <w:rsid w:val="008724B9"/>
    <w:rsid w:val="00890778"/>
    <w:rsid w:val="00893178"/>
    <w:rsid w:val="008E3864"/>
    <w:rsid w:val="008E3FAF"/>
    <w:rsid w:val="008E4488"/>
    <w:rsid w:val="008E7B1B"/>
    <w:rsid w:val="008F134A"/>
    <w:rsid w:val="0090551F"/>
    <w:rsid w:val="009337B1"/>
    <w:rsid w:val="009738B7"/>
    <w:rsid w:val="009760A4"/>
    <w:rsid w:val="009876C4"/>
    <w:rsid w:val="009939BE"/>
    <w:rsid w:val="009A15FE"/>
    <w:rsid w:val="009A67BD"/>
    <w:rsid w:val="009C0FA5"/>
    <w:rsid w:val="009C7234"/>
    <w:rsid w:val="00A02F3D"/>
    <w:rsid w:val="00A07885"/>
    <w:rsid w:val="00A162E3"/>
    <w:rsid w:val="00A47AA5"/>
    <w:rsid w:val="00A66510"/>
    <w:rsid w:val="00A6731E"/>
    <w:rsid w:val="00A7018D"/>
    <w:rsid w:val="00A72135"/>
    <w:rsid w:val="00A86A1E"/>
    <w:rsid w:val="00AD0C06"/>
    <w:rsid w:val="00AD1AD9"/>
    <w:rsid w:val="00AD621C"/>
    <w:rsid w:val="00AF74B1"/>
    <w:rsid w:val="00B0325F"/>
    <w:rsid w:val="00B06571"/>
    <w:rsid w:val="00B21F86"/>
    <w:rsid w:val="00B26E6B"/>
    <w:rsid w:val="00B32970"/>
    <w:rsid w:val="00B50427"/>
    <w:rsid w:val="00B56F25"/>
    <w:rsid w:val="00B6417E"/>
    <w:rsid w:val="00B77D46"/>
    <w:rsid w:val="00B829DC"/>
    <w:rsid w:val="00B906F6"/>
    <w:rsid w:val="00BA0DAD"/>
    <w:rsid w:val="00BD6DFF"/>
    <w:rsid w:val="00BD7D2E"/>
    <w:rsid w:val="00BE288A"/>
    <w:rsid w:val="00BF5DFC"/>
    <w:rsid w:val="00C067DE"/>
    <w:rsid w:val="00C40C5F"/>
    <w:rsid w:val="00C82409"/>
    <w:rsid w:val="00C8544C"/>
    <w:rsid w:val="00CD1CA7"/>
    <w:rsid w:val="00CE6B34"/>
    <w:rsid w:val="00CF342C"/>
    <w:rsid w:val="00D205B7"/>
    <w:rsid w:val="00D33B6E"/>
    <w:rsid w:val="00D37833"/>
    <w:rsid w:val="00D37E16"/>
    <w:rsid w:val="00D4703D"/>
    <w:rsid w:val="00D93532"/>
    <w:rsid w:val="00DA21DC"/>
    <w:rsid w:val="00DD4F74"/>
    <w:rsid w:val="00DE4061"/>
    <w:rsid w:val="00E0261D"/>
    <w:rsid w:val="00E30B81"/>
    <w:rsid w:val="00E611B8"/>
    <w:rsid w:val="00E73184"/>
    <w:rsid w:val="00E736B1"/>
    <w:rsid w:val="00EA6A83"/>
    <w:rsid w:val="00EA6E07"/>
    <w:rsid w:val="00EB49D7"/>
    <w:rsid w:val="00EC04F1"/>
    <w:rsid w:val="00EC1EF3"/>
    <w:rsid w:val="00EE3430"/>
    <w:rsid w:val="00EF6693"/>
    <w:rsid w:val="00F04619"/>
    <w:rsid w:val="00F1769B"/>
    <w:rsid w:val="00F20DBF"/>
    <w:rsid w:val="00F44B2A"/>
    <w:rsid w:val="00F57B90"/>
    <w:rsid w:val="00F726F0"/>
    <w:rsid w:val="00F7596B"/>
    <w:rsid w:val="00F8042D"/>
    <w:rsid w:val="00FA5B17"/>
    <w:rsid w:val="00FC5B34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2B1E2B19"/>
  <w15:docId w15:val="{F2637A62-1E47-42A9-A5F0-FA3D5A53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wordWrap w:val="0"/>
      <w:autoSpaceDE w:val="0"/>
      <w:autoSpaceDN w:val="0"/>
      <w:ind w:left="212" w:hangingChars="100" w:hanging="212"/>
    </w:pPr>
    <w:rPr>
      <w:rFonts w:ascii="Times New Roman"/>
      <w:spacing w:val="1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6003E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A7018D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8E3FAF"/>
    <w:rPr>
      <w:kern w:val="2"/>
      <w:sz w:val="21"/>
      <w:szCs w:val="24"/>
    </w:rPr>
  </w:style>
  <w:style w:type="character" w:customStyle="1" w:styleId="a8">
    <w:name w:val="ヘッダー (文字)"/>
    <w:basedOn w:val="a0"/>
    <w:link w:val="a7"/>
    <w:uiPriority w:val="99"/>
    <w:rsid w:val="008E3FAF"/>
    <w:rPr>
      <w:kern w:val="2"/>
      <w:sz w:val="21"/>
      <w:szCs w:val="24"/>
    </w:rPr>
  </w:style>
  <w:style w:type="table" w:styleId="ab">
    <w:name w:val="Table Grid"/>
    <w:basedOn w:val="a1"/>
    <w:uiPriority w:val="59"/>
    <w:rsid w:val="00A66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081D6B"/>
    <w:rPr>
      <w:kern w:val="2"/>
      <w:sz w:val="21"/>
      <w:szCs w:val="24"/>
    </w:rPr>
  </w:style>
  <w:style w:type="table" w:customStyle="1" w:styleId="1">
    <w:name w:val="表 (格子)1"/>
    <w:basedOn w:val="a1"/>
    <w:next w:val="ab"/>
    <w:uiPriority w:val="99"/>
    <w:rsid w:val="001B08F4"/>
    <w:rPr>
      <w:rFonts w:ascii="Trebuchet MS" w:eastAsia="HG丸ｺﾞｼｯｸM-PRO" w:hAnsi="Trebuchet M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annotation reference"/>
    <w:basedOn w:val="a0"/>
    <w:uiPriority w:val="99"/>
    <w:semiHidden/>
    <w:unhideWhenUsed/>
    <w:rsid w:val="002941E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941E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941E3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41E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941E3"/>
    <w:rPr>
      <w:b/>
      <w:bCs/>
      <w:kern w:val="2"/>
      <w:sz w:val="21"/>
      <w:szCs w:val="24"/>
    </w:rPr>
  </w:style>
  <w:style w:type="paragraph" w:customStyle="1" w:styleId="Default">
    <w:name w:val="Default"/>
    <w:rsid w:val="00234760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49AD9-DFAE-41C4-A198-FECD423A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エネルギー等環境関連設備開発交付要綱（様式）</vt:lpstr>
      <vt:lpstr>宮城県環境産業新技術開発等事業費補助金交付要綱（案）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本多 竜晟</cp:lastModifiedBy>
  <cp:revision>2</cp:revision>
  <cp:lastPrinted>2023-03-17T06:58:00Z</cp:lastPrinted>
  <dcterms:created xsi:type="dcterms:W3CDTF">2023-03-27T11:29:00Z</dcterms:created>
  <dcterms:modified xsi:type="dcterms:W3CDTF">2024-04-09T09:51:00Z</dcterms:modified>
</cp:coreProperties>
</file>